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4567D00" w:rsidR="004B4267" w:rsidRPr="004B4267" w:rsidRDefault="004B4267" w:rsidP="00E1542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9776A" w:rsidRPr="0059776A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</w:t>
      </w:r>
      <w:r w:rsidR="0059776A">
        <w:rPr>
          <w:rFonts w:ascii="Arial" w:hAnsi="Arial" w:cs="Arial"/>
          <w:b/>
          <w:sz w:val="22"/>
          <w:szCs w:val="22"/>
        </w:rPr>
        <w:t>DE CUNDINAMARCA SECCIONAL UBATE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05CE65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9776A" w:rsidRPr="0059776A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</w:t>
      </w:r>
      <w:r w:rsidR="0059776A">
        <w:rPr>
          <w:rFonts w:ascii="Arial" w:hAnsi="Arial" w:cs="Arial"/>
          <w:b/>
          <w:sz w:val="22"/>
          <w:szCs w:val="22"/>
        </w:rPr>
        <w:t>DE CUNDINAMARCA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96AAA6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59776A" w:rsidRPr="0059776A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</w:t>
      </w:r>
      <w:r w:rsidR="0059776A">
        <w:rPr>
          <w:rFonts w:ascii="Arial" w:hAnsi="Arial" w:cs="Arial"/>
          <w:b/>
          <w:sz w:val="22"/>
          <w:szCs w:val="22"/>
        </w:rPr>
        <w:t>DE CUNDINAMARCA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EDDD51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9776A" w:rsidRPr="0059776A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</w:t>
      </w:r>
      <w:r w:rsidR="0059776A">
        <w:rPr>
          <w:rFonts w:ascii="Arial" w:hAnsi="Arial" w:cs="Arial"/>
          <w:b/>
          <w:sz w:val="22"/>
          <w:szCs w:val="22"/>
        </w:rPr>
        <w:t>DE CUNDINAMARCA SECCIONAL UBATE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294A" w14:textId="77777777" w:rsidR="00630A7A" w:rsidRDefault="00630A7A" w:rsidP="0044036E">
      <w:r>
        <w:separator/>
      </w:r>
    </w:p>
  </w:endnote>
  <w:endnote w:type="continuationSeparator" w:id="0">
    <w:p w14:paraId="59F974BA" w14:textId="77777777" w:rsidR="00630A7A" w:rsidRDefault="00630A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30A7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F9A0" w14:textId="77777777" w:rsidR="00630A7A" w:rsidRDefault="00630A7A" w:rsidP="0044036E">
      <w:r>
        <w:separator/>
      </w:r>
    </w:p>
  </w:footnote>
  <w:footnote w:type="continuationSeparator" w:id="0">
    <w:p w14:paraId="0ADC365E" w14:textId="77777777" w:rsidR="00630A7A" w:rsidRDefault="00630A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2B6771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776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776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434B-2153-43B5-A083-889A48C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4</cp:revision>
  <cp:lastPrinted>2023-06-29T21:56:00Z</cp:lastPrinted>
  <dcterms:created xsi:type="dcterms:W3CDTF">2023-07-06T01:04:00Z</dcterms:created>
  <dcterms:modified xsi:type="dcterms:W3CDTF">2024-02-28T15:51:00Z</dcterms:modified>
</cp:coreProperties>
</file>